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0F2B03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A0557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310BE7" w:rsidRDefault="00CE087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310BE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6A0557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9D63B5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1F5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E860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сакіній</w:t>
            </w:r>
            <w:proofErr w:type="spellEnd"/>
            <w:r w:rsidR="00E860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1F53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і Валеріївні</w:t>
            </w:r>
            <w:r w:rsidR="0058449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63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proofErr w:type="spellStart"/>
            <w:r w:rsidR="001F53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ранівська</w:t>
            </w:r>
            <w:proofErr w:type="spellEnd"/>
            <w:r w:rsidR="001F53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C4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r w:rsidR="001F53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ового кооперативу</w:t>
            </w:r>
            <w:r w:rsidR="00AC4E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F53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Мебельщик-1</w:t>
            </w:r>
            <w:r w:rsidR="00144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земельна ділянка</w:t>
            </w:r>
            <w:r w:rsidR="001F53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№ 59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1F53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40</w:t>
            </w:r>
            <w:r w:rsidR="00144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310BE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4ED4" w:rsidRDefault="00AC4ED4" w:rsidP="001F5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F5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E86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шостої статті 116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E86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86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.06.2021 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86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6A0557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6A0557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A2CCC" w:rsidRPr="00310BE7" w:rsidRDefault="0020585F" w:rsidP="00614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4757A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86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сакіній</w:t>
      </w:r>
      <w:proofErr w:type="spellEnd"/>
      <w:r w:rsidR="00E86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D93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ні Валеріївні</w:t>
      </w:r>
      <w:r w:rsidR="00D9387D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4757A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7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</w:t>
      </w:r>
      <w:r w:rsidR="00D9387D" w:rsidRPr="00D93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87D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</w:t>
      </w:r>
      <w:r w:rsidR="00D93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</w:t>
      </w:r>
      <w:proofErr w:type="spellStart"/>
      <w:r w:rsidR="00D93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анівська</w:t>
      </w:r>
      <w:proofErr w:type="spellEnd"/>
      <w:r w:rsidR="00D93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території колишнього садового кооперативу «Мебельщик-1», земельна ділянка № 59</w:t>
      </w:r>
      <w:r w:rsidR="00D9387D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</w:t>
      </w:r>
      <w:r w:rsidR="00D93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400</w:t>
      </w:r>
      <w:r w:rsidR="00D9387D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D9387D" w:rsidRPr="00E82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29BA" w:rsidRPr="00E82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93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E829BA" w:rsidRPr="00E82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5E93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</w:t>
      </w:r>
      <w:r w:rsidR="0071324D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</w:t>
      </w:r>
      <w:r w:rsidR="00614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явністю рішення</w:t>
      </w:r>
      <w:r w:rsidR="00D93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Сумської </w:t>
      </w:r>
      <w:r w:rsidR="00E86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</w:t>
      </w:r>
      <w:r w:rsidR="00D7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и народних депутатів</w:t>
      </w:r>
      <w:r w:rsidR="00614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0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614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93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.12.1993 № 723 </w:t>
      </w:r>
      <w:r w:rsidR="00614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D30A7" w:rsidRPr="00FD3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дачу в приватну власність земель</w:t>
      </w:r>
      <w:r w:rsidR="00FD3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97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7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7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асиві садового кооперативу «Мебельщик-1», </w:t>
      </w:r>
      <w:r w:rsidR="00614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яким </w:t>
      </w:r>
      <w:r w:rsidR="00D7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чна кількість земельних ділянок без зазначення їх нумерації передані </w:t>
      </w:r>
      <w:r w:rsidR="006140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иватну власність </w:t>
      </w:r>
      <w:r w:rsidR="00D7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.</w:t>
      </w:r>
    </w:p>
    <w:p w:rsidR="00310BE7" w:rsidRPr="006A0557" w:rsidRDefault="00310BE7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994919" w:rsidRPr="006A0557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2B03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F875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87578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C13247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C13247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AE108C" w:rsidRPr="00F875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13247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AE108C" w:rsidRPr="00F87578" w:rsidSect="006A0557">
      <w:pgSz w:w="11906" w:h="16838"/>
      <w:pgMar w:top="454" w:right="567" w:bottom="45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E3644"/>
    <w:rsid w:val="000F2B03"/>
    <w:rsid w:val="00105A44"/>
    <w:rsid w:val="00122F9C"/>
    <w:rsid w:val="00123ED3"/>
    <w:rsid w:val="00126887"/>
    <w:rsid w:val="00135CE2"/>
    <w:rsid w:val="001377EE"/>
    <w:rsid w:val="00144851"/>
    <w:rsid w:val="00145E93"/>
    <w:rsid w:val="00152A7B"/>
    <w:rsid w:val="001712DA"/>
    <w:rsid w:val="001A6390"/>
    <w:rsid w:val="001A73DE"/>
    <w:rsid w:val="001B24B5"/>
    <w:rsid w:val="001B4D2B"/>
    <w:rsid w:val="001C6D58"/>
    <w:rsid w:val="001F196A"/>
    <w:rsid w:val="001F535A"/>
    <w:rsid w:val="0020585F"/>
    <w:rsid w:val="002252AD"/>
    <w:rsid w:val="0025766B"/>
    <w:rsid w:val="0029310D"/>
    <w:rsid w:val="002C0B4A"/>
    <w:rsid w:val="002E44E2"/>
    <w:rsid w:val="002E6F8D"/>
    <w:rsid w:val="002F0F21"/>
    <w:rsid w:val="00310BE7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140AE"/>
    <w:rsid w:val="006305E0"/>
    <w:rsid w:val="006315A7"/>
    <w:rsid w:val="00665E26"/>
    <w:rsid w:val="00677CF6"/>
    <w:rsid w:val="00690A63"/>
    <w:rsid w:val="00690D00"/>
    <w:rsid w:val="00697CDB"/>
    <w:rsid w:val="006A0557"/>
    <w:rsid w:val="006B478A"/>
    <w:rsid w:val="006F433C"/>
    <w:rsid w:val="00712481"/>
    <w:rsid w:val="0071324D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5D6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D63B5"/>
    <w:rsid w:val="009F0F5E"/>
    <w:rsid w:val="00A5381E"/>
    <w:rsid w:val="00A61521"/>
    <w:rsid w:val="00A73274"/>
    <w:rsid w:val="00A77E25"/>
    <w:rsid w:val="00A86262"/>
    <w:rsid w:val="00A96F21"/>
    <w:rsid w:val="00AC4ED4"/>
    <w:rsid w:val="00AC6619"/>
    <w:rsid w:val="00AE108C"/>
    <w:rsid w:val="00AE6FD7"/>
    <w:rsid w:val="00AF28BD"/>
    <w:rsid w:val="00B04136"/>
    <w:rsid w:val="00B064C4"/>
    <w:rsid w:val="00B27612"/>
    <w:rsid w:val="00B40261"/>
    <w:rsid w:val="00B5731B"/>
    <w:rsid w:val="00B62CFC"/>
    <w:rsid w:val="00B70A26"/>
    <w:rsid w:val="00B748C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C1791"/>
    <w:rsid w:val="00CD22DA"/>
    <w:rsid w:val="00CD5D7E"/>
    <w:rsid w:val="00CE0878"/>
    <w:rsid w:val="00CF108B"/>
    <w:rsid w:val="00D01399"/>
    <w:rsid w:val="00D145AE"/>
    <w:rsid w:val="00D1779E"/>
    <w:rsid w:val="00D47B5D"/>
    <w:rsid w:val="00D61D8A"/>
    <w:rsid w:val="00D75241"/>
    <w:rsid w:val="00D75A4A"/>
    <w:rsid w:val="00D7620B"/>
    <w:rsid w:val="00D9387D"/>
    <w:rsid w:val="00D9736E"/>
    <w:rsid w:val="00DA6456"/>
    <w:rsid w:val="00DB0095"/>
    <w:rsid w:val="00E00B6E"/>
    <w:rsid w:val="00E47213"/>
    <w:rsid w:val="00E738B9"/>
    <w:rsid w:val="00E75961"/>
    <w:rsid w:val="00E829BA"/>
    <w:rsid w:val="00E82E07"/>
    <w:rsid w:val="00E86042"/>
    <w:rsid w:val="00EB6C2E"/>
    <w:rsid w:val="00ED7D4E"/>
    <w:rsid w:val="00EE660C"/>
    <w:rsid w:val="00F056B8"/>
    <w:rsid w:val="00F62196"/>
    <w:rsid w:val="00F809F1"/>
    <w:rsid w:val="00F87578"/>
    <w:rsid w:val="00FB20D5"/>
    <w:rsid w:val="00FB7133"/>
    <w:rsid w:val="00FD12DA"/>
    <w:rsid w:val="00FD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A672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F906-493E-405A-B4E6-049F3833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51</cp:revision>
  <cp:lastPrinted>2021-06-15T12:56:00Z</cp:lastPrinted>
  <dcterms:created xsi:type="dcterms:W3CDTF">2018-11-13T13:35:00Z</dcterms:created>
  <dcterms:modified xsi:type="dcterms:W3CDTF">2021-07-21T08:35:00Z</dcterms:modified>
</cp:coreProperties>
</file>